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F9BB" w14:textId="77777777" w:rsidR="00FB5148" w:rsidRPr="005C16C7" w:rsidRDefault="00FB5148" w:rsidP="00FB5148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16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автономная некоммерческая организация высшего образования «МОСКОВСКАЯ ВЫСШАЯ ШКОЛА СОЦИАЛЬНЫХ И ЭКОНОМИЧЕСКИХ НАУК»</w:t>
      </w:r>
    </w:p>
    <w:p w14:paraId="559163FB" w14:textId="77777777" w:rsidR="00FB5148" w:rsidRPr="005C16C7" w:rsidRDefault="00FB5148" w:rsidP="00FB5148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14:paraId="45B58759" w14:textId="6E7C5628" w:rsidR="00FB5148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6C7">
        <w:rPr>
          <w:rFonts w:ascii="Times New Roman" w:eastAsia="Times New Roman" w:hAnsi="Times New Roman"/>
          <w:sz w:val="28"/>
          <w:szCs w:val="28"/>
          <w:lang w:eastAsia="ru-RU"/>
        </w:rPr>
        <w:t>Факультет права</w:t>
      </w:r>
    </w:p>
    <w:p w14:paraId="7684F9C4" w14:textId="77777777" w:rsidR="00F6304B" w:rsidRPr="005C16C7" w:rsidRDefault="00F6304B" w:rsidP="00F63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международного частного права</w:t>
      </w:r>
    </w:p>
    <w:p w14:paraId="330233AB" w14:textId="77777777" w:rsidR="00F6304B" w:rsidRPr="005C16C7" w:rsidRDefault="00F6304B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566"/>
        <w:gridCol w:w="2813"/>
        <w:gridCol w:w="4111"/>
      </w:tblGrid>
      <w:tr w:rsidR="00DC4403" w:rsidRPr="005C16C7" w14:paraId="0AD8A160" w14:textId="77777777" w:rsidTr="00D205DC">
        <w:trPr>
          <w:trHeight w:val="1612"/>
        </w:trPr>
        <w:tc>
          <w:tcPr>
            <w:tcW w:w="3566" w:type="dxa"/>
          </w:tcPr>
          <w:p w14:paraId="60164223" w14:textId="77777777" w:rsidR="00DC4403" w:rsidRPr="005C16C7" w:rsidRDefault="00DC4403" w:rsidP="00DC4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Align w:val="center"/>
          </w:tcPr>
          <w:p w14:paraId="50F42CA1" w14:textId="77777777" w:rsidR="00DC4403" w:rsidRPr="005C16C7" w:rsidRDefault="00DC4403" w:rsidP="00DC4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A985F85" w14:textId="77777777" w:rsidR="00DC4403" w:rsidRPr="005C16C7" w:rsidRDefault="00DC4403" w:rsidP="00DC4403">
            <w:pPr>
              <w:spacing w:before="120" w:after="120" w:line="240" w:lineRule="auto"/>
              <w:ind w:right="-9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95636F" w14:textId="77777777" w:rsidR="00DC4403" w:rsidRPr="005C16C7" w:rsidRDefault="00DC4403" w:rsidP="00DC4403">
            <w:pPr>
              <w:spacing w:before="120" w:after="120" w:line="240" w:lineRule="auto"/>
              <w:ind w:right="-9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14:paraId="78146560" w14:textId="77777777" w:rsidR="00DC4403" w:rsidRDefault="00DC4403" w:rsidP="00DC4403">
            <w:pPr>
              <w:spacing w:before="120" w:after="12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CC7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ым советом О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CC7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ВШСЭН»</w:t>
            </w:r>
          </w:p>
          <w:p w14:paraId="4181FBBA" w14:textId="77777777" w:rsidR="00DC4403" w:rsidRDefault="00DC4403" w:rsidP="00DC4403">
            <w:pPr>
              <w:spacing w:before="120" w:after="12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оставе ОП ВО)</w:t>
            </w:r>
            <w:r w:rsidRPr="00CC7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2A2DF1F" w14:textId="7371000F" w:rsidR="00DC4403" w:rsidRDefault="00D205DC" w:rsidP="00D205D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от «</w:t>
            </w:r>
            <w:r w:rsidR="00C4412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C4412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C441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 w:rsidR="00C44121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  <w:p w14:paraId="6101777A" w14:textId="77777777" w:rsidR="00DC4403" w:rsidRPr="005C16C7" w:rsidRDefault="00DC4403" w:rsidP="00DC4403">
            <w:pPr>
              <w:spacing w:before="120" w:after="120" w:line="240" w:lineRule="auto"/>
              <w:ind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B3A975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78AF38" w14:textId="77777777" w:rsidR="00A84368" w:rsidRDefault="00A8436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E6B649" w14:textId="77777777" w:rsidR="00A84368" w:rsidRDefault="00A8436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EBD82D" w14:textId="77777777" w:rsidR="00A84368" w:rsidRDefault="00A8436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D0FF07" w14:textId="77777777" w:rsidR="00FB5148" w:rsidRPr="005C16C7" w:rsidRDefault="00FB5148" w:rsidP="00A84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УЧЕБНЫЙ ГРАФИК</w:t>
      </w:r>
    </w:p>
    <w:p w14:paraId="09D490BB" w14:textId="77777777" w:rsidR="00FB5148" w:rsidRPr="005C16C7" w:rsidRDefault="00FB5148" w:rsidP="00A84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3AC0F99A" w14:textId="77777777" w:rsidR="00FB5148" w:rsidRPr="005C16C7" w:rsidRDefault="00FB5148" w:rsidP="00A84368">
      <w:pPr>
        <w:pStyle w:val="a3"/>
      </w:pPr>
      <w:r w:rsidRPr="005C16C7">
        <w:t>направление подготовки</w:t>
      </w:r>
    </w:p>
    <w:p w14:paraId="18344E1B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A52E63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>40.03.01 Юриспруденция</w:t>
      </w:r>
    </w:p>
    <w:p w14:paraId="40F157DE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C4B991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профиль) «Европейская традиция частного права»</w:t>
      </w:r>
    </w:p>
    <w:p w14:paraId="670FA1F3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C4E2E8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>квалификация: бакалавр</w:t>
      </w:r>
    </w:p>
    <w:p w14:paraId="6541D33E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951E01F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0FBCA2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ая</w:t>
      </w:r>
    </w:p>
    <w:p w14:paraId="07C4759C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E0A496" w14:textId="77777777" w:rsidR="00FB5148" w:rsidRPr="005C16C7" w:rsidRDefault="00FB5148" w:rsidP="00A84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6C9D6" w14:textId="77777777" w:rsidR="00FB5148" w:rsidRPr="005C16C7" w:rsidRDefault="00FB5148" w:rsidP="00FB51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49EB2F" w14:textId="77777777" w:rsidR="00FB5148" w:rsidRPr="005C16C7" w:rsidRDefault="00FB5148" w:rsidP="00FB51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DAABC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BC7E9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6118C7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0049AF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178BAD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56422A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3528B0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66C334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5B5E82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45790C" w14:textId="77777777" w:rsidR="00FB5148" w:rsidRPr="005C16C7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418757" w14:textId="7FC5990A" w:rsidR="00FB5148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>Москва, 20</w:t>
      </w:r>
      <w:r w:rsidR="00DC44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B6F6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3F20779" w14:textId="77777777" w:rsidR="00FB5148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1571F7" w14:textId="77777777" w:rsidR="00FB5148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1F5BC" w14:textId="77777777" w:rsidR="00FB5148" w:rsidRDefault="00FB5148" w:rsidP="00FB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FD0170" w14:textId="77777777" w:rsidR="00A84368" w:rsidRDefault="00A84368" w:rsidP="00A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A84368" w:rsidSect="00AE112C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14:paraId="06731B03" w14:textId="21D229AF" w:rsidR="00A84368" w:rsidRPr="00A84368" w:rsidRDefault="00A84368" w:rsidP="00A84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3C37C" w14:textId="0A6357C5" w:rsidR="001C2A7E" w:rsidRDefault="00896316" w:rsidP="001C2A7E">
      <w:pPr>
        <w:rPr>
          <w:u w:val="single"/>
        </w:rPr>
      </w:pPr>
      <w:r>
        <w:rPr>
          <w:noProof/>
        </w:rPr>
        <w:drawing>
          <wp:inline distT="0" distB="0" distL="0" distR="0" wp14:anchorId="202ACDC0" wp14:editId="50C9E03A">
            <wp:extent cx="9216475" cy="3528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662" t="14275" r="11771" b="29539"/>
                    <a:stretch/>
                  </pic:blipFill>
                  <pic:spPr bwMode="auto">
                    <a:xfrm>
                      <a:off x="0" y="0"/>
                      <a:ext cx="9216475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4D2E" w14:textId="5CEB3F00" w:rsidR="00896316" w:rsidRPr="00D205DC" w:rsidRDefault="00896316" w:rsidP="00896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205DC">
        <w:rPr>
          <w:rFonts w:ascii="Times New Roman" w:eastAsia="Times New Roman" w:hAnsi="Times New Roman"/>
          <w:lang w:eastAsia="ru-RU"/>
        </w:rPr>
        <w:t>Условные обозначения:</w:t>
      </w:r>
    </w:p>
    <w:tbl>
      <w:tblPr>
        <w:tblpPr w:leftFromText="180" w:rightFromText="180" w:vertAnchor="text" w:horzAnchor="margin" w:tblpXSpec="center" w:tblpY="168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363"/>
      </w:tblGrid>
      <w:tr w:rsidR="00896316" w:rsidRPr="00D205DC" w14:paraId="3D9D12B5" w14:textId="77777777" w:rsidTr="003716CC">
        <w:trPr>
          <w:trHeight w:val="303"/>
        </w:trPr>
        <w:tc>
          <w:tcPr>
            <w:tcW w:w="704" w:type="dxa"/>
          </w:tcPr>
          <w:p w14:paraId="6357B826" w14:textId="77777777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14:paraId="37406CDC" w14:textId="266AC74B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– теоретическое обучение</w:t>
            </w:r>
          </w:p>
        </w:tc>
      </w:tr>
      <w:tr w:rsidR="00896316" w:rsidRPr="00D205DC" w14:paraId="11005A7C" w14:textId="77777777" w:rsidTr="003716CC">
        <w:trPr>
          <w:trHeight w:val="303"/>
        </w:trPr>
        <w:tc>
          <w:tcPr>
            <w:tcW w:w="704" w:type="dxa"/>
          </w:tcPr>
          <w:p w14:paraId="356D8640" w14:textId="77777777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Э</w:t>
            </w:r>
          </w:p>
        </w:tc>
        <w:tc>
          <w:tcPr>
            <w:tcW w:w="8363" w:type="dxa"/>
            <w:shd w:val="clear" w:color="auto" w:fill="auto"/>
          </w:tcPr>
          <w:p w14:paraId="45C4265B" w14:textId="696C48FB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– экзаменационные сессии</w:t>
            </w:r>
          </w:p>
        </w:tc>
      </w:tr>
      <w:tr w:rsidR="00896316" w:rsidRPr="00D205DC" w14:paraId="17458C45" w14:textId="77777777" w:rsidTr="003716CC">
        <w:trPr>
          <w:trHeight w:val="303"/>
        </w:trPr>
        <w:tc>
          <w:tcPr>
            <w:tcW w:w="704" w:type="dxa"/>
          </w:tcPr>
          <w:p w14:paraId="559C1053" w14:textId="77777777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8363" w:type="dxa"/>
            <w:shd w:val="clear" w:color="auto" w:fill="auto"/>
          </w:tcPr>
          <w:p w14:paraId="5F2B32B7" w14:textId="7A38C2FC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– учебная практика (концентрированная)</w:t>
            </w:r>
          </w:p>
        </w:tc>
      </w:tr>
      <w:tr w:rsidR="00896316" w:rsidRPr="00D205DC" w14:paraId="440F58D5" w14:textId="77777777" w:rsidTr="003716CC">
        <w:trPr>
          <w:trHeight w:val="303"/>
        </w:trPr>
        <w:tc>
          <w:tcPr>
            <w:tcW w:w="704" w:type="dxa"/>
          </w:tcPr>
          <w:p w14:paraId="6222FB38" w14:textId="77777777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8363" w:type="dxa"/>
            <w:shd w:val="clear" w:color="auto" w:fill="auto"/>
          </w:tcPr>
          <w:p w14:paraId="730C9079" w14:textId="6E9D3CC6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– производственная практика (концентрированная)</w:t>
            </w:r>
          </w:p>
        </w:tc>
      </w:tr>
      <w:tr w:rsidR="00896316" w:rsidRPr="00D205DC" w14:paraId="52FA03C1" w14:textId="77777777" w:rsidTr="003716CC">
        <w:trPr>
          <w:trHeight w:val="303"/>
        </w:trPr>
        <w:tc>
          <w:tcPr>
            <w:tcW w:w="704" w:type="dxa"/>
          </w:tcPr>
          <w:p w14:paraId="1BCFCC5B" w14:textId="77777777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205DC">
              <w:rPr>
                <w:rFonts w:ascii="Times New Roman" w:eastAsia="Times New Roman" w:hAnsi="Times New Roman"/>
                <w:lang w:eastAsia="ru-RU"/>
              </w:rPr>
              <w:t>Пд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0DDF84E5" w14:textId="21316241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– преддипломная практика (концентрированная)</w:t>
            </w:r>
          </w:p>
        </w:tc>
      </w:tr>
      <w:tr w:rsidR="00896316" w:rsidRPr="00D205DC" w14:paraId="20640CF4" w14:textId="77777777" w:rsidTr="003716CC">
        <w:trPr>
          <w:trHeight w:val="303"/>
        </w:trPr>
        <w:tc>
          <w:tcPr>
            <w:tcW w:w="704" w:type="dxa"/>
          </w:tcPr>
          <w:p w14:paraId="5C6EF6A7" w14:textId="77777777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8363" w:type="dxa"/>
            <w:shd w:val="clear" w:color="auto" w:fill="auto"/>
          </w:tcPr>
          <w:p w14:paraId="27F941F5" w14:textId="7E9327DC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– государственный экзамен</w:t>
            </w:r>
          </w:p>
        </w:tc>
      </w:tr>
      <w:tr w:rsidR="00896316" w:rsidRPr="00D205DC" w14:paraId="7D1D57CD" w14:textId="77777777" w:rsidTr="003716CC">
        <w:trPr>
          <w:trHeight w:val="303"/>
        </w:trPr>
        <w:tc>
          <w:tcPr>
            <w:tcW w:w="704" w:type="dxa"/>
          </w:tcPr>
          <w:p w14:paraId="3951A1EA" w14:textId="77777777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Д</w:t>
            </w:r>
          </w:p>
        </w:tc>
        <w:tc>
          <w:tcPr>
            <w:tcW w:w="8363" w:type="dxa"/>
            <w:shd w:val="clear" w:color="auto" w:fill="auto"/>
          </w:tcPr>
          <w:p w14:paraId="0BBD6D78" w14:textId="6E6D115D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– выпускная квалификационная работа</w:t>
            </w:r>
          </w:p>
        </w:tc>
      </w:tr>
      <w:tr w:rsidR="00896316" w:rsidRPr="00D205DC" w14:paraId="1B7D7E89" w14:textId="77777777" w:rsidTr="003716CC">
        <w:trPr>
          <w:trHeight w:val="303"/>
        </w:trPr>
        <w:tc>
          <w:tcPr>
            <w:tcW w:w="704" w:type="dxa"/>
          </w:tcPr>
          <w:p w14:paraId="69BE510D" w14:textId="77777777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8363" w:type="dxa"/>
            <w:shd w:val="clear" w:color="auto" w:fill="auto"/>
          </w:tcPr>
          <w:p w14:paraId="45384A0C" w14:textId="69401318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– каникулы</w:t>
            </w:r>
          </w:p>
        </w:tc>
      </w:tr>
      <w:tr w:rsidR="00896316" w:rsidRPr="00D205DC" w14:paraId="6E9D5270" w14:textId="77777777" w:rsidTr="003716CC">
        <w:trPr>
          <w:trHeight w:val="303"/>
        </w:trPr>
        <w:tc>
          <w:tcPr>
            <w:tcW w:w="704" w:type="dxa"/>
          </w:tcPr>
          <w:p w14:paraId="386C0EE2" w14:textId="77777777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8363" w:type="dxa"/>
            <w:shd w:val="clear" w:color="auto" w:fill="auto"/>
          </w:tcPr>
          <w:p w14:paraId="2483C806" w14:textId="5A2978BA" w:rsidR="00896316" w:rsidRPr="00D205DC" w:rsidRDefault="00896316" w:rsidP="0037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5DC">
              <w:rPr>
                <w:rFonts w:ascii="Times New Roman" w:eastAsia="Times New Roman" w:hAnsi="Times New Roman"/>
                <w:lang w:eastAsia="ru-RU"/>
              </w:rPr>
              <w:t>– нерабочие праздничные дни</w:t>
            </w:r>
          </w:p>
        </w:tc>
      </w:tr>
    </w:tbl>
    <w:p w14:paraId="7355B457" w14:textId="77777777" w:rsidR="001C2A7E" w:rsidRPr="00D205DC" w:rsidRDefault="001C2A7E">
      <w:pPr>
        <w:spacing w:after="160" w:line="259" w:lineRule="auto"/>
        <w:rPr>
          <w:u w:val="single"/>
        </w:rPr>
      </w:pPr>
    </w:p>
    <w:p w14:paraId="1784A415" w14:textId="24707EBC" w:rsidR="001C2A7E" w:rsidRDefault="001C2A7E" w:rsidP="001C2A7E">
      <w:pPr>
        <w:rPr>
          <w:u w:val="single"/>
        </w:rPr>
      </w:pPr>
    </w:p>
    <w:p w14:paraId="518EB594" w14:textId="77777777" w:rsidR="00A84368" w:rsidRPr="00A84368" w:rsidRDefault="00A84368" w:rsidP="00A8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3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AD8D0B2" w14:textId="77777777" w:rsidR="00FB5148" w:rsidRDefault="00FB5148" w:rsidP="00AE1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B2604" w14:textId="77777777" w:rsidR="00FB5148" w:rsidRDefault="00FB5148" w:rsidP="00AE1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7E29E9" w14:textId="77777777" w:rsidR="00FB5148" w:rsidRDefault="00FB5148" w:rsidP="00AE1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1AD444" w14:textId="77777777" w:rsidR="00FB5148" w:rsidRDefault="00FB5148" w:rsidP="00AE1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4E2207" w14:textId="77777777" w:rsidR="00FB5148" w:rsidRDefault="00FB5148" w:rsidP="00AE1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C1A8B" w14:textId="77777777" w:rsidR="00FB5148" w:rsidRPr="005C16C7" w:rsidRDefault="00FB5148" w:rsidP="00AE1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29108" w14:textId="2BE0342B" w:rsidR="001A54CA" w:rsidRDefault="001A54CA" w:rsidP="00B960A0">
      <w:pPr>
        <w:spacing w:after="160" w:line="259" w:lineRule="auto"/>
      </w:pPr>
    </w:p>
    <w:p w14:paraId="04B4A5D1" w14:textId="75F18018" w:rsidR="006F282A" w:rsidRDefault="006F282A" w:rsidP="00B960A0">
      <w:pPr>
        <w:spacing w:after="160" w:line="259" w:lineRule="auto"/>
      </w:pPr>
      <w:r>
        <w:br w:type="page"/>
      </w:r>
    </w:p>
    <w:p w14:paraId="2D61E062" w14:textId="77777777" w:rsidR="006F282A" w:rsidRDefault="006F282A" w:rsidP="006F282A">
      <w:pPr>
        <w:pStyle w:val="4"/>
        <w:spacing w:before="76"/>
        <w:ind w:right="547"/>
        <w:jc w:val="center"/>
        <w:sectPr w:rsidR="006F282A" w:rsidSect="00A8436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1FF2303E" w14:textId="77777777" w:rsidR="006F282A" w:rsidRPr="005C16C7" w:rsidRDefault="006F282A" w:rsidP="006F282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16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разовательная автономная некоммерческая организация высшего образования «МОСКОВСКАЯ ВЫСШАЯ ШКОЛА СОЦИАЛЬНЫХ И ЭКОНОМИЧЕСКИХ НАУК»</w:t>
      </w:r>
    </w:p>
    <w:p w14:paraId="29316AEE" w14:textId="77777777" w:rsidR="006F282A" w:rsidRPr="005C16C7" w:rsidRDefault="006F282A" w:rsidP="006F282A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14:paraId="67DFECF9" w14:textId="55C88629" w:rsidR="006F282A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6C7">
        <w:rPr>
          <w:rFonts w:ascii="Times New Roman" w:eastAsia="Times New Roman" w:hAnsi="Times New Roman"/>
          <w:sz w:val="28"/>
          <w:szCs w:val="28"/>
          <w:lang w:eastAsia="ru-RU"/>
        </w:rPr>
        <w:t>Факультет права</w:t>
      </w:r>
    </w:p>
    <w:p w14:paraId="08CFB907" w14:textId="7793FB53" w:rsidR="00F6304B" w:rsidRPr="005C16C7" w:rsidRDefault="00F6304B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международного частного права</w:t>
      </w:r>
    </w:p>
    <w:tbl>
      <w:tblPr>
        <w:tblW w:w="104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566"/>
        <w:gridCol w:w="2813"/>
        <w:gridCol w:w="4111"/>
      </w:tblGrid>
      <w:tr w:rsidR="006F282A" w:rsidRPr="005C16C7" w14:paraId="361FE754" w14:textId="77777777" w:rsidTr="003716CC">
        <w:trPr>
          <w:trHeight w:val="1612"/>
        </w:trPr>
        <w:tc>
          <w:tcPr>
            <w:tcW w:w="3566" w:type="dxa"/>
          </w:tcPr>
          <w:p w14:paraId="1492F55C" w14:textId="77777777" w:rsidR="006F282A" w:rsidRPr="005C16C7" w:rsidRDefault="006F282A" w:rsidP="00371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Align w:val="center"/>
          </w:tcPr>
          <w:p w14:paraId="64DB8949" w14:textId="77777777" w:rsidR="006F282A" w:rsidRPr="005C16C7" w:rsidRDefault="006F282A" w:rsidP="00371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552E9E91" w14:textId="77777777" w:rsidR="006F282A" w:rsidRPr="005C16C7" w:rsidRDefault="006F282A" w:rsidP="003716CC">
            <w:pPr>
              <w:spacing w:before="120" w:after="120" w:line="240" w:lineRule="auto"/>
              <w:ind w:right="-9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8613D6" w14:textId="77777777" w:rsidR="006F282A" w:rsidRPr="005C16C7" w:rsidRDefault="006F282A" w:rsidP="003716CC">
            <w:pPr>
              <w:spacing w:before="120" w:after="120" w:line="240" w:lineRule="auto"/>
              <w:ind w:right="-9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14:paraId="4AB3FFEA" w14:textId="77777777" w:rsidR="006F282A" w:rsidRDefault="006F282A" w:rsidP="003716CC">
            <w:pPr>
              <w:spacing w:before="120" w:after="12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CC7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ым советом О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CC7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ВШСЭН»</w:t>
            </w:r>
          </w:p>
          <w:p w14:paraId="766D818E" w14:textId="77777777" w:rsidR="006F282A" w:rsidRDefault="006F282A" w:rsidP="003716CC">
            <w:pPr>
              <w:spacing w:before="120" w:after="12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оставе ОП ВО)</w:t>
            </w:r>
            <w:r w:rsidRPr="00CC7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21024B6" w14:textId="435194D5" w:rsidR="006F282A" w:rsidRDefault="006F282A" w:rsidP="003716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от «</w:t>
            </w:r>
            <w:r w:rsidR="004B6F6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4B6F67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4B6F6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№</w:t>
            </w:r>
            <w:r w:rsidR="004B6F67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  <w:p w14:paraId="205D4B56" w14:textId="77777777" w:rsidR="006F282A" w:rsidRPr="005C16C7" w:rsidRDefault="006F282A" w:rsidP="003716CC">
            <w:pPr>
              <w:spacing w:before="120" w:after="120" w:line="240" w:lineRule="auto"/>
              <w:ind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0FA4721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8766A7" w14:textId="77777777" w:rsidR="006F282A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79C7D9" w14:textId="77777777" w:rsidR="006F282A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F49123" w14:textId="77777777" w:rsidR="006F282A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709783" w14:textId="25A18D52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УЧЕБНЫЙ ПЛАН</w:t>
      </w:r>
    </w:p>
    <w:p w14:paraId="167149BB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13265185" w14:textId="77777777" w:rsidR="006F282A" w:rsidRPr="005C16C7" w:rsidRDefault="006F282A" w:rsidP="006F282A">
      <w:pPr>
        <w:pStyle w:val="a3"/>
      </w:pPr>
      <w:r w:rsidRPr="005C16C7">
        <w:t>направление подготовки</w:t>
      </w:r>
    </w:p>
    <w:p w14:paraId="401212D7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698C70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>40.03.01 Юриспруденция</w:t>
      </w:r>
    </w:p>
    <w:p w14:paraId="3C3D5F5B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800884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профиль) «Европейская традиция частного права»</w:t>
      </w:r>
    </w:p>
    <w:p w14:paraId="5FD37D5A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CD7E3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>квалификация: бакалавр</w:t>
      </w:r>
    </w:p>
    <w:p w14:paraId="0372F26A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CA82E7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0CD32D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ая</w:t>
      </w:r>
    </w:p>
    <w:p w14:paraId="2E0E378C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75B34C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6C68B7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FA02EE" w14:textId="77777777" w:rsidR="006F282A" w:rsidRPr="005C16C7" w:rsidRDefault="006F282A" w:rsidP="006F28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F451E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B75E1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5F461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D1D8E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63B524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28F6EE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95BB90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495881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D53ADB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3FD646" w14:textId="77777777" w:rsidR="006F282A" w:rsidRPr="005C16C7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0C18CB" w14:textId="6ABC7321" w:rsidR="006F282A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>Москва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A042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bookmarkStart w:id="0" w:name="_GoBack"/>
      <w:bookmarkEnd w:id="0"/>
      <w:r w:rsidRPr="005C16C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C1FE3A9" w14:textId="77777777" w:rsidR="006F282A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6DA1E9" w14:textId="77777777" w:rsidR="006F282A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9477A" w14:textId="77777777" w:rsidR="006F282A" w:rsidRDefault="006F282A" w:rsidP="006F2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096196" w14:textId="77777777" w:rsidR="006F282A" w:rsidRDefault="006F282A" w:rsidP="006F282A">
      <w:pPr>
        <w:pStyle w:val="a5"/>
        <w:spacing w:before="2"/>
        <w:rPr>
          <w:i w:val="0"/>
          <w:sz w:val="16"/>
        </w:rPr>
        <w:sectPr w:rsidR="006F282A" w:rsidSect="006F282A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14554B0A" w14:textId="73FCC3A5" w:rsidR="006F282A" w:rsidRDefault="002E5DF2" w:rsidP="006F282A">
      <w:pPr>
        <w:pStyle w:val="a5"/>
        <w:spacing w:before="2"/>
        <w:rPr>
          <w:noProof/>
        </w:rPr>
      </w:pPr>
      <w:r>
        <w:rPr>
          <w:noProof/>
        </w:rPr>
        <w:lastRenderedPageBreak/>
        <w:drawing>
          <wp:inline distT="0" distB="0" distL="0" distR="0" wp14:anchorId="42EA85C1" wp14:editId="292A9DDA">
            <wp:extent cx="9251950" cy="6303798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0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FDF6" w14:textId="5148BC3D" w:rsidR="002E5DF2" w:rsidRDefault="002E5DF2" w:rsidP="002E5DF2">
      <w:pPr>
        <w:jc w:val="center"/>
        <w:rPr>
          <w:rFonts w:ascii="Times New Roman" w:hAnsi="Times New Roman"/>
          <w:b/>
          <w:sz w:val="24"/>
          <w:szCs w:val="24"/>
        </w:rPr>
      </w:pPr>
      <w:r w:rsidRPr="002E5DF2">
        <w:rPr>
          <w:rFonts w:ascii="Times New Roman" w:hAnsi="Times New Roman"/>
          <w:b/>
          <w:sz w:val="24"/>
          <w:szCs w:val="24"/>
        </w:rPr>
        <w:lastRenderedPageBreak/>
        <w:t>СВОДНЫЕ ДАННЫЕ ПО УЧЕБНОМУ ПЛАНУ</w:t>
      </w:r>
      <w:r w:rsidRPr="002E5DF2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2E5DF2">
        <w:rPr>
          <w:rFonts w:ascii="Times New Roman" w:hAnsi="Times New Roman"/>
          <w:b/>
          <w:sz w:val="24"/>
          <w:szCs w:val="24"/>
        </w:rPr>
        <w:t>(ОЧНАЯ</w:t>
      </w:r>
      <w:r w:rsidRPr="002E5DF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E5DF2">
        <w:rPr>
          <w:rFonts w:ascii="Times New Roman" w:hAnsi="Times New Roman"/>
          <w:b/>
          <w:sz w:val="24"/>
          <w:szCs w:val="24"/>
        </w:rPr>
        <w:t>ФОРМА</w:t>
      </w:r>
      <w:r w:rsidRPr="002E5DF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2E5DF2">
        <w:rPr>
          <w:rFonts w:ascii="Times New Roman" w:hAnsi="Times New Roman"/>
          <w:b/>
          <w:sz w:val="24"/>
          <w:szCs w:val="24"/>
        </w:rPr>
        <w:t>ОБУЧЕНИЯ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71"/>
        <w:gridCol w:w="688"/>
        <w:gridCol w:w="784"/>
        <w:gridCol w:w="572"/>
        <w:gridCol w:w="633"/>
        <w:gridCol w:w="759"/>
        <w:gridCol w:w="261"/>
        <w:gridCol w:w="481"/>
        <w:gridCol w:w="528"/>
        <w:gridCol w:w="528"/>
        <w:gridCol w:w="261"/>
        <w:gridCol w:w="481"/>
        <w:gridCol w:w="528"/>
        <w:gridCol w:w="528"/>
        <w:gridCol w:w="261"/>
        <w:gridCol w:w="481"/>
        <w:gridCol w:w="528"/>
        <w:gridCol w:w="528"/>
        <w:gridCol w:w="261"/>
        <w:gridCol w:w="481"/>
        <w:gridCol w:w="528"/>
        <w:gridCol w:w="528"/>
      </w:tblGrid>
      <w:tr w:rsidR="00B91CCB" w:rsidRPr="003716CC" w14:paraId="49D4CF69" w14:textId="77777777" w:rsidTr="00B91CCB">
        <w:trPr>
          <w:trHeight w:val="300"/>
        </w:trPr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42D99EDA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800000" w:fill="FFFFFF"/>
            <w:vAlign w:val="center"/>
            <w:hideMark/>
          </w:tcPr>
          <w:p w14:paraId="31AFFA1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471A4FF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800000" w:fill="FFFFFF"/>
            <w:noWrap/>
            <w:vAlign w:val="center"/>
            <w:hideMark/>
          </w:tcPr>
          <w:p w14:paraId="5779DFF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рс 1</w:t>
            </w:r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7991D38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800000" w:fill="FFFFFF"/>
            <w:noWrap/>
            <w:vAlign w:val="center"/>
            <w:hideMark/>
          </w:tcPr>
          <w:p w14:paraId="6A6CE93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рс 2</w:t>
            </w:r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6F3BB08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800000" w:fill="FFFFFF"/>
            <w:noWrap/>
            <w:vAlign w:val="center"/>
            <w:hideMark/>
          </w:tcPr>
          <w:p w14:paraId="5FF02B2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рс 3</w:t>
            </w:r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1BB501D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800000" w:fill="FFFFFF"/>
            <w:noWrap/>
            <w:vAlign w:val="center"/>
            <w:hideMark/>
          </w:tcPr>
          <w:p w14:paraId="0A145A3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рс 4</w:t>
            </w:r>
          </w:p>
        </w:tc>
      </w:tr>
      <w:tr w:rsidR="003716CC" w:rsidRPr="003716CC" w14:paraId="3D087B1E" w14:textId="77777777" w:rsidTr="00B91CCB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425BF2C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3723AE2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з.%</w:t>
            </w:r>
            <w:proofErr w:type="gramEnd"/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6EDD370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.%</w:t>
            </w:r>
            <w:proofErr w:type="gramEnd"/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3795FDF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В(</w:t>
            </w:r>
            <w:proofErr w:type="gram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Вар.)%</w:t>
            </w:r>
          </w:p>
        </w:tc>
        <w:tc>
          <w:tcPr>
            <w:tcW w:w="0" w:type="auto"/>
            <w:gridSpan w:val="3"/>
            <w:shd w:val="clear" w:color="800000" w:fill="FFFFFF"/>
            <w:vAlign w:val="center"/>
            <w:hideMark/>
          </w:tcPr>
          <w:p w14:paraId="103C932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.е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14:paraId="7EE6B96D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74647E8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800000" w:fill="FFFFFF"/>
            <w:noWrap/>
            <w:vAlign w:val="center"/>
            <w:hideMark/>
          </w:tcPr>
          <w:p w14:paraId="4E56416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. 1</w:t>
            </w:r>
          </w:p>
        </w:tc>
        <w:tc>
          <w:tcPr>
            <w:tcW w:w="0" w:type="auto"/>
            <w:vMerge w:val="restart"/>
            <w:shd w:val="clear" w:color="800000" w:fill="FFFFFF"/>
            <w:noWrap/>
            <w:vAlign w:val="center"/>
            <w:hideMark/>
          </w:tcPr>
          <w:p w14:paraId="5E18EAB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. 2</w:t>
            </w:r>
          </w:p>
        </w:tc>
        <w:tc>
          <w:tcPr>
            <w:tcW w:w="0" w:type="auto"/>
            <w:vMerge/>
            <w:vAlign w:val="center"/>
            <w:hideMark/>
          </w:tcPr>
          <w:p w14:paraId="7CF1021C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44EADCA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800000" w:fill="FFFFFF"/>
            <w:noWrap/>
            <w:vAlign w:val="center"/>
            <w:hideMark/>
          </w:tcPr>
          <w:p w14:paraId="011F4BC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. 3</w:t>
            </w:r>
          </w:p>
        </w:tc>
        <w:tc>
          <w:tcPr>
            <w:tcW w:w="0" w:type="auto"/>
            <w:vMerge w:val="restart"/>
            <w:shd w:val="clear" w:color="800000" w:fill="FFFFFF"/>
            <w:noWrap/>
            <w:vAlign w:val="center"/>
            <w:hideMark/>
          </w:tcPr>
          <w:p w14:paraId="28AB071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. 4</w:t>
            </w:r>
          </w:p>
        </w:tc>
        <w:tc>
          <w:tcPr>
            <w:tcW w:w="0" w:type="auto"/>
            <w:vMerge/>
            <w:vAlign w:val="center"/>
            <w:hideMark/>
          </w:tcPr>
          <w:p w14:paraId="443B78C9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3895994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800000" w:fill="FFFFFF"/>
            <w:noWrap/>
            <w:vAlign w:val="center"/>
            <w:hideMark/>
          </w:tcPr>
          <w:p w14:paraId="5E267B0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. 5</w:t>
            </w:r>
          </w:p>
        </w:tc>
        <w:tc>
          <w:tcPr>
            <w:tcW w:w="0" w:type="auto"/>
            <w:vMerge w:val="restart"/>
            <w:shd w:val="clear" w:color="800000" w:fill="FFFFFF"/>
            <w:noWrap/>
            <w:vAlign w:val="center"/>
            <w:hideMark/>
          </w:tcPr>
          <w:p w14:paraId="0549CE6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. 6</w:t>
            </w:r>
          </w:p>
        </w:tc>
        <w:tc>
          <w:tcPr>
            <w:tcW w:w="0" w:type="auto"/>
            <w:vMerge/>
            <w:vAlign w:val="center"/>
            <w:hideMark/>
          </w:tcPr>
          <w:p w14:paraId="7B7EF9C2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5140933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800000" w:fill="FFFFFF"/>
            <w:noWrap/>
            <w:vAlign w:val="center"/>
            <w:hideMark/>
          </w:tcPr>
          <w:p w14:paraId="355C9C0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. 7</w:t>
            </w:r>
          </w:p>
        </w:tc>
        <w:tc>
          <w:tcPr>
            <w:tcW w:w="0" w:type="auto"/>
            <w:vMerge w:val="restart"/>
            <w:shd w:val="clear" w:color="800000" w:fill="FFFFFF"/>
            <w:noWrap/>
            <w:vAlign w:val="center"/>
            <w:hideMark/>
          </w:tcPr>
          <w:p w14:paraId="3CDB1D8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. 8</w:t>
            </w:r>
          </w:p>
        </w:tc>
      </w:tr>
      <w:tr w:rsidR="003716CC" w:rsidRPr="003716CC" w14:paraId="003A01E5" w14:textId="77777777" w:rsidTr="003716CC">
        <w:trPr>
          <w:trHeight w:val="133"/>
        </w:trPr>
        <w:tc>
          <w:tcPr>
            <w:tcW w:w="0" w:type="auto"/>
            <w:vMerge/>
            <w:vAlign w:val="center"/>
            <w:hideMark/>
          </w:tcPr>
          <w:p w14:paraId="0967F4C9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26700C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A582EF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9CC6FE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A8AD2A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ABFD71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.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1CAC3ED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  <w:hideMark/>
          </w:tcPr>
          <w:p w14:paraId="16F386A4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80EE77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48F723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3DE47D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736309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AAF8A7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121B34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AA4905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C02853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D7B406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2202AD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CD7F09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F7474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736D77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3B5AA7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118C24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91CCB" w:rsidRPr="003716CC" w14:paraId="6FB0D249" w14:textId="77777777" w:rsidTr="00B91CCB">
        <w:trPr>
          <w:trHeight w:val="45"/>
        </w:trPr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C67663D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800000" w:fill="FFFFFF"/>
            <w:noWrap/>
            <w:vAlign w:val="center"/>
            <w:hideMark/>
          </w:tcPr>
          <w:p w14:paraId="35CA06E8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800000" w:fill="FFFFFF"/>
            <w:noWrap/>
            <w:vAlign w:val="center"/>
            <w:hideMark/>
          </w:tcPr>
          <w:p w14:paraId="2277C4D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800000" w:fill="FFFFFF"/>
            <w:noWrap/>
            <w:vAlign w:val="center"/>
            <w:hideMark/>
          </w:tcPr>
          <w:p w14:paraId="67C7BF7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800000" w:fill="FFFFFF"/>
            <w:noWrap/>
            <w:vAlign w:val="center"/>
            <w:hideMark/>
          </w:tcPr>
          <w:p w14:paraId="750994D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800000" w:fill="FFFFFF"/>
            <w:noWrap/>
            <w:vAlign w:val="center"/>
            <w:hideMark/>
          </w:tcPr>
          <w:p w14:paraId="0B9F0C8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16CC" w:rsidRPr="003716CC" w14:paraId="18DA51B5" w14:textId="77777777" w:rsidTr="00B91CCB">
        <w:trPr>
          <w:trHeight w:val="285"/>
        </w:trPr>
        <w:tc>
          <w:tcPr>
            <w:tcW w:w="0" w:type="auto"/>
            <w:shd w:val="clear" w:color="800000" w:fill="C0C0C0"/>
            <w:vAlign w:val="center"/>
            <w:hideMark/>
          </w:tcPr>
          <w:p w14:paraId="6D8037A6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 (с факультативам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3C25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3076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0C4A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E641AC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163DFF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F92FB5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1FE5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14659F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2F6523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EBBE62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8995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2A07E1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2123B7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080B2B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569A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BC21A1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06F743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ECB357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F8A0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8EFD5E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3EE268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24915E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3716CC" w:rsidRPr="003716CC" w14:paraId="77F629A4" w14:textId="77777777" w:rsidTr="00B91CCB">
        <w:trPr>
          <w:trHeight w:val="285"/>
        </w:trPr>
        <w:tc>
          <w:tcPr>
            <w:tcW w:w="0" w:type="auto"/>
            <w:shd w:val="clear" w:color="800000" w:fill="C0C0C0"/>
            <w:vAlign w:val="center"/>
            <w:hideMark/>
          </w:tcPr>
          <w:p w14:paraId="0F49CBF8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 по ОП (без факультативов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2ACF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2E26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3DB9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8CAF6D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D6D1DB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E195CA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5545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D81018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92501F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BC9641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13D1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8607AF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85900C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97FF05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3305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2D2361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57140C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4CF163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51D5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E93841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C407A3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09D91F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3716CC" w:rsidRPr="003716CC" w14:paraId="76CE8C14" w14:textId="77777777" w:rsidTr="00B91CCB">
        <w:trPr>
          <w:trHeight w:val="300"/>
        </w:trPr>
        <w:tc>
          <w:tcPr>
            <w:tcW w:w="0" w:type="auto"/>
            <w:shd w:val="clear" w:color="800000" w:fill="C0C0C0"/>
            <w:vAlign w:val="center"/>
            <w:hideMark/>
          </w:tcPr>
          <w:p w14:paraId="6C9E8F30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сциплины (модули)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9E8103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6C1BCB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171393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.8%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FAD5F6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930E90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467857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6C46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159451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B3FA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565B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B514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B89F50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AA8B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69E9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FC0B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E819BA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D27B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96D5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4CF5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EA2242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0C75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BA3F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716CC" w:rsidRPr="003716CC" w14:paraId="032F2356" w14:textId="77777777" w:rsidTr="00B91CCB">
        <w:trPr>
          <w:trHeight w:val="285"/>
        </w:trPr>
        <w:tc>
          <w:tcPr>
            <w:tcW w:w="0" w:type="auto"/>
            <w:shd w:val="clear" w:color="800000" w:fill="C0C0C0"/>
            <w:vAlign w:val="center"/>
            <w:hideMark/>
          </w:tcPr>
          <w:p w14:paraId="6CE0C86F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ая часть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6763D3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11645D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E80FB3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531CE0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2BA13E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79A363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EF01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7EE665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927B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4967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CC23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ED3D5A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761E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46BC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8AC5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C98F5D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B868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4D20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9CFA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39FF83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2E2F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A47B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16CC" w:rsidRPr="003716CC" w14:paraId="36F7EDAF" w14:textId="77777777" w:rsidTr="00B91CCB">
        <w:trPr>
          <w:trHeight w:val="495"/>
        </w:trPr>
        <w:tc>
          <w:tcPr>
            <w:tcW w:w="0" w:type="auto"/>
            <w:shd w:val="clear" w:color="800000" w:fill="C0C0C0"/>
            <w:vAlign w:val="center"/>
            <w:hideMark/>
          </w:tcPr>
          <w:p w14:paraId="426B4F84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9D65A6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F576EB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83F7D5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6B8F73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0F07C8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4E528F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09BD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3483FD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694F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EA56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CEF3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8E1AF5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FF2A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C889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020B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AA3872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50DB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B9C1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0E9A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321E70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87BD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2C1F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716CC" w:rsidRPr="003716CC" w14:paraId="32D83F0D" w14:textId="77777777" w:rsidTr="00B91CCB">
        <w:trPr>
          <w:trHeight w:val="300"/>
        </w:trPr>
        <w:tc>
          <w:tcPr>
            <w:tcW w:w="0" w:type="auto"/>
            <w:shd w:val="clear" w:color="800000" w:fill="C0C0C0"/>
            <w:vAlign w:val="center"/>
            <w:hideMark/>
          </w:tcPr>
          <w:p w14:paraId="27C22505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E12FC3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961D9A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9E81DE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8CF39C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0E73BA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1E7C19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AB4D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6F8927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8C55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66A3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5F69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D417ED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C716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727B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BE41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53AE25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9C0C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478D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CA9F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CE07A9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BA60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D5D1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3716CC" w:rsidRPr="003716CC" w14:paraId="6B158A02" w14:textId="77777777" w:rsidTr="00B91CCB">
        <w:trPr>
          <w:trHeight w:val="285"/>
        </w:trPr>
        <w:tc>
          <w:tcPr>
            <w:tcW w:w="0" w:type="auto"/>
            <w:shd w:val="clear" w:color="800000" w:fill="C0C0C0"/>
            <w:vAlign w:val="center"/>
            <w:hideMark/>
          </w:tcPr>
          <w:p w14:paraId="2CF7A273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ая часть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31FEF9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B38521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AB155E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03A59C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992608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F8F3C2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41EE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A216EB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209B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E4F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F399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B2034F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D820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3637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BF39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D9DEC5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157D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3CBD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EDC4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2D66BD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3D6D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6F29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16CC" w:rsidRPr="003716CC" w14:paraId="21919A26" w14:textId="77777777" w:rsidTr="00B91CCB">
        <w:trPr>
          <w:trHeight w:val="495"/>
        </w:trPr>
        <w:tc>
          <w:tcPr>
            <w:tcW w:w="0" w:type="auto"/>
            <w:shd w:val="clear" w:color="800000" w:fill="C0C0C0"/>
            <w:vAlign w:val="center"/>
            <w:hideMark/>
          </w:tcPr>
          <w:p w14:paraId="345C51EF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4C0042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56D480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C7217C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0070D3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9924A8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C42C1B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E4FB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813F45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1B2E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9271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CF7F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EB1A66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AB2C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9A74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33BF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9303F2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3C5D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A6B1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AB62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85AF8D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947E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8C6D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3716CC" w:rsidRPr="003716CC" w14:paraId="2A057456" w14:textId="77777777" w:rsidTr="00B91CCB">
        <w:trPr>
          <w:trHeight w:val="285"/>
        </w:trPr>
        <w:tc>
          <w:tcPr>
            <w:tcW w:w="0" w:type="auto"/>
            <w:shd w:val="clear" w:color="800000" w:fill="C0C0C0"/>
            <w:vAlign w:val="center"/>
            <w:hideMark/>
          </w:tcPr>
          <w:p w14:paraId="1362F64B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F4E0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2020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5381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D467B6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3F8706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CFD584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006A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37C790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CEAF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01B7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A947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51EC3B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6400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4425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2A52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5C5B76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AEC0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C8B3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4FD2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D00313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CA40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CADD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3716CC" w:rsidRPr="003716CC" w14:paraId="7DC2918E" w14:textId="77777777" w:rsidTr="00B91CCB">
        <w:trPr>
          <w:trHeight w:val="285"/>
        </w:trPr>
        <w:tc>
          <w:tcPr>
            <w:tcW w:w="0" w:type="auto"/>
            <w:shd w:val="clear" w:color="800000" w:fill="C0C0C0"/>
            <w:vAlign w:val="center"/>
            <w:hideMark/>
          </w:tcPr>
          <w:p w14:paraId="2FB0BCA8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ультативные дисципл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2584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0FD5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5091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97AA08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06E425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0F342B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35B2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BDC6D2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4B79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4F1F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27BF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3AA608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6CAA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942C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4C66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09B66A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E18B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61A1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3B6D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FEAA29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C22B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CB89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16CC" w:rsidRPr="003716CC" w14:paraId="69AE3848" w14:textId="77777777" w:rsidTr="00B91CCB">
        <w:trPr>
          <w:trHeight w:val="285"/>
        </w:trPr>
        <w:tc>
          <w:tcPr>
            <w:tcW w:w="0" w:type="auto"/>
            <w:vMerge w:val="restart"/>
            <w:shd w:val="clear" w:color="800000" w:fill="FFFFFF"/>
            <w:noWrap/>
            <w:vAlign w:val="center"/>
            <w:hideMark/>
          </w:tcPr>
          <w:p w14:paraId="23319F67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ебная нагрузка (</w:t>
            </w:r>
            <w:proofErr w:type="spellStart"/>
            <w:proofErr w:type="gram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.час</w:t>
            </w:r>
            <w:proofErr w:type="spellEnd"/>
            <w:proofErr w:type="gram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800000" w:fill="FFFFFF"/>
            <w:noWrap/>
            <w:vAlign w:val="center"/>
            <w:hideMark/>
          </w:tcPr>
          <w:p w14:paraId="41BD092F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, факультативы (в период ТО)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C1636F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.5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B46F12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7B9F309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517607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.8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CDC0F1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.3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713BD41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1F44AEC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8F0FCB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.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01B500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.6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72D9A65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2CFE96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D3996B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.8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558C2B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.7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7932386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16AA861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6E5C19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.8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740BD6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.9</w:t>
            </w:r>
          </w:p>
        </w:tc>
      </w:tr>
      <w:tr w:rsidR="003716CC" w:rsidRPr="003716CC" w14:paraId="0C603BF5" w14:textId="77777777" w:rsidTr="00B91CCB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5BB220A2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800000" w:fill="FFFFFF"/>
            <w:noWrap/>
            <w:vAlign w:val="center"/>
            <w:hideMark/>
          </w:tcPr>
          <w:p w14:paraId="5B9AD811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, факультативы (в период экз. сессий)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E5FEF9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17892B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9A2065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7D9515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711DFA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03BED9B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BB35B0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AB73C8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29A215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0DFD208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2D6B24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1829E6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B03568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5A1BE1C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7AB1232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89E47D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B35DCB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3716CC" w:rsidRPr="003716CC" w14:paraId="267F8103" w14:textId="77777777" w:rsidTr="00B91CCB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62E8EEC2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800000" w:fill="FFFFFF"/>
            <w:noWrap/>
            <w:vAlign w:val="center"/>
            <w:hideMark/>
          </w:tcPr>
          <w:p w14:paraId="1D1C70A1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иод гос. экзаменов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719966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5BAB8C9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5F3D45E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CAFD94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130612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080ACFA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1CD415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A5164C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F92FD0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501E93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755D67A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B5E6F1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0D8EE9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6D4709B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594DE93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CF97E9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A7A078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3716CC" w:rsidRPr="003716CC" w14:paraId="4F50C4B9" w14:textId="77777777" w:rsidTr="00B91CCB">
        <w:trPr>
          <w:trHeight w:val="285"/>
        </w:trPr>
        <w:tc>
          <w:tcPr>
            <w:tcW w:w="0" w:type="auto"/>
            <w:vMerge w:val="restart"/>
            <w:shd w:val="clear" w:color="800000" w:fill="FFFFFF"/>
            <w:vAlign w:val="center"/>
            <w:hideMark/>
          </w:tcPr>
          <w:p w14:paraId="11452CDB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актная работа в период ТО (</w:t>
            </w:r>
            <w:proofErr w:type="spellStart"/>
            <w:proofErr w:type="gram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.час</w:t>
            </w:r>
            <w:proofErr w:type="spellEnd"/>
            <w:proofErr w:type="gram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800000" w:fill="FFFFFF"/>
            <w:noWrap/>
            <w:vAlign w:val="center"/>
            <w:hideMark/>
          </w:tcPr>
          <w:p w14:paraId="25D68229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 без 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ект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дисциплин по 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.к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14C260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515AB64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0107BD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36AE49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.9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6CFF1E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.9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1281347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01C5ABF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763FA0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.5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17CA93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5674109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3DAE90C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CF52D8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4DFC0C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.3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66F4339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16C0DC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958A68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8F8E40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3716CC" w:rsidRPr="003716CC" w14:paraId="59E5C1EF" w14:textId="77777777" w:rsidTr="00B91CCB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6897C16D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800000" w:fill="FFFFFF"/>
            <w:noWrap/>
            <w:vAlign w:val="center"/>
            <w:hideMark/>
          </w:tcPr>
          <w:p w14:paraId="20E452BC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элективные дисциплины по 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.к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246AB7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1C2DFFA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BB48AE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841510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CCD56B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3C84DC5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5006978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7EF00C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6FDFF7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93DD63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44FC3F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31E89B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59706C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0DEBE87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E41235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3F4ECB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628E4F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16CC" w:rsidRPr="003716CC" w14:paraId="15E13503" w14:textId="77777777" w:rsidTr="00B91CCB">
        <w:trPr>
          <w:trHeight w:val="285"/>
        </w:trPr>
        <w:tc>
          <w:tcPr>
            <w:tcW w:w="0" w:type="auto"/>
            <w:vMerge w:val="restart"/>
            <w:shd w:val="clear" w:color="800000" w:fill="FFFFFF"/>
            <w:noWrap/>
            <w:vAlign w:val="center"/>
            <w:hideMark/>
          </w:tcPr>
          <w:p w14:paraId="4586945A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удиторная нагрузка (</w:t>
            </w:r>
            <w:proofErr w:type="spellStart"/>
            <w:proofErr w:type="gram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.час</w:t>
            </w:r>
            <w:proofErr w:type="spellEnd"/>
            <w:proofErr w:type="gram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800000" w:fill="FFFFFF"/>
            <w:noWrap/>
            <w:vAlign w:val="center"/>
            <w:hideMark/>
          </w:tcPr>
          <w:p w14:paraId="56F61D15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 без 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ект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дисциплин по 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.к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AC6870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6D3797B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08C46F2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2E9B23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.9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A67C46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.9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9E648C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2283F92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BFB143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.5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A43EFF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0B59394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78F7709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7A7779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EA2FBB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.3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D9FC05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04A1FB0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52740C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DEE312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3716CC" w:rsidRPr="003716CC" w14:paraId="5425D8E8" w14:textId="77777777" w:rsidTr="00B91CCB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7BBB6743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800000" w:fill="FFFFFF"/>
            <w:noWrap/>
            <w:vAlign w:val="center"/>
            <w:hideMark/>
          </w:tcPr>
          <w:p w14:paraId="5F7577DD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элективные дисциплины по 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.к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884434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517085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1FA8A96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476E70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089A38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3B533D6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036827B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DC931E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A8B9C1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18F01B4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4E52AB5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482EAF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D7CC37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7663C63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6CB7C381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0D42D9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6E4D75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16CC" w:rsidRPr="003716CC" w14:paraId="30525DEE" w14:textId="77777777" w:rsidTr="00B91CCB">
        <w:trPr>
          <w:trHeight w:val="28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74417B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ые формы контроля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14:paraId="4D00F808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ЭКЗАМЕН (Эк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8178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7EC9BD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B229D1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9F107A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F16B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3D63E4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D20B3B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A9B3F9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40C2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7B21A4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6A6794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B8637E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CA1B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073E34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8E3352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F7AAD2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3716CC" w:rsidRPr="003716CC" w14:paraId="193C6B73" w14:textId="77777777" w:rsidTr="00B91CCB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62EA5158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  <w:hideMark/>
          </w:tcPr>
          <w:p w14:paraId="523F8DA9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ЧЕТ (З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A6D6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5B4D10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4C4D3A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DF7EDF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180E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C6A61F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83D81A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AA472C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35D1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4A5E77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BAD59A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4547C7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68D5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FD8DC0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D7D024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FCE526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16CC" w:rsidRPr="003716CC" w14:paraId="78AC33B6" w14:textId="77777777" w:rsidTr="00B91CCB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3DF2E46F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  <w:hideMark/>
          </w:tcPr>
          <w:p w14:paraId="2A323F02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ЧЕТ С ОЦЕНКОЙ (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О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7EA8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8DDC6E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F23DDF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E07FF7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12A5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021190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0CAE75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319790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4D08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2004E8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0D151D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93D090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FDA2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AB12C76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A03955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68508B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3716CC" w:rsidRPr="003716CC" w14:paraId="78C049D7" w14:textId="77777777" w:rsidTr="00B91CCB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0148C827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  <w:hideMark/>
          </w:tcPr>
          <w:p w14:paraId="60333D88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УРСОВАЯ РАБОТА (КР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C818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8928F75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9964CC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60D316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C5F6E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6855EF3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3C67B7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07BCC2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34C3C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4EA0546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77D25BD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C19327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1313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1BA7AE7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0A09BAED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3254C2C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1CCB" w:rsidRPr="003716CC" w14:paraId="6EEC087D" w14:textId="77777777" w:rsidTr="00B91CCB">
        <w:trPr>
          <w:trHeight w:val="45"/>
        </w:trPr>
        <w:tc>
          <w:tcPr>
            <w:tcW w:w="0" w:type="auto"/>
            <w:shd w:val="clear" w:color="800000" w:fill="FFFFFF"/>
            <w:noWrap/>
            <w:vAlign w:val="center"/>
            <w:hideMark/>
          </w:tcPr>
          <w:p w14:paraId="03DDB43F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800000" w:fill="FFFFFF"/>
            <w:noWrap/>
            <w:vAlign w:val="center"/>
            <w:hideMark/>
          </w:tcPr>
          <w:p w14:paraId="6B58812B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800000" w:fill="FFFFFF"/>
            <w:noWrap/>
            <w:vAlign w:val="center"/>
            <w:hideMark/>
          </w:tcPr>
          <w:p w14:paraId="3D6035DF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800000" w:fill="FFFFFF"/>
            <w:noWrap/>
            <w:vAlign w:val="center"/>
            <w:hideMark/>
          </w:tcPr>
          <w:p w14:paraId="2EFF918A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800000" w:fill="FFFFFF"/>
            <w:noWrap/>
            <w:vAlign w:val="center"/>
            <w:hideMark/>
          </w:tcPr>
          <w:p w14:paraId="1D7F39B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800000" w:fill="FFFFFF"/>
            <w:noWrap/>
            <w:vAlign w:val="center"/>
            <w:hideMark/>
          </w:tcPr>
          <w:p w14:paraId="34D51DFB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16CC" w:rsidRPr="003716CC" w14:paraId="585E4BBF" w14:textId="77777777" w:rsidTr="003716CC">
        <w:trPr>
          <w:trHeight w:val="55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E893C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 ... занятий от аудиторных (%)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78B3BD4D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кционных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22723294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B1822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4EA984F3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16CC" w:rsidRPr="00B91CCB" w14:paraId="38D86A44" w14:textId="77777777" w:rsidTr="003716CC">
        <w:trPr>
          <w:trHeight w:val="410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14:paraId="348CC6B0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ём обязательной части от общего объёма программы (%)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17AF21C9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FD950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59309BDE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16CC" w:rsidRPr="00B91CCB" w14:paraId="6CE9E0BF" w14:textId="77777777" w:rsidTr="003716CC">
        <w:trPr>
          <w:trHeight w:val="29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61718BA4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ъём </w:t>
            </w:r>
            <w:proofErr w:type="spellStart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</w:t>
            </w:r>
            <w:proofErr w:type="spellEnd"/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работы от общего объёма времени на реализацию дисциплин (модулей) (%)</w:t>
            </w:r>
          </w:p>
        </w:tc>
        <w:tc>
          <w:tcPr>
            <w:tcW w:w="0" w:type="auto"/>
            <w:shd w:val="clear" w:color="800000" w:fill="C0C0C0"/>
            <w:noWrap/>
            <w:vAlign w:val="center"/>
            <w:hideMark/>
          </w:tcPr>
          <w:p w14:paraId="5C0703B8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.0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68E53" w14:textId="77777777" w:rsidR="00B91CCB" w:rsidRPr="00B91CCB" w:rsidRDefault="00B91CCB" w:rsidP="00B91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262ECFE2" w14:textId="77777777" w:rsidR="00B91CCB" w:rsidRPr="00B91CCB" w:rsidRDefault="00B91CCB" w:rsidP="00B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E6A3E88" w14:textId="77777777" w:rsidR="002E5DF2" w:rsidRPr="002E5DF2" w:rsidRDefault="002E5DF2" w:rsidP="002E5DF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E5DF2" w:rsidRPr="002E5DF2" w:rsidSect="00A843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42"/>
    <w:rsid w:val="000C6FAE"/>
    <w:rsid w:val="001A54CA"/>
    <w:rsid w:val="001C2A7E"/>
    <w:rsid w:val="002042E8"/>
    <w:rsid w:val="002E5DF2"/>
    <w:rsid w:val="003153AE"/>
    <w:rsid w:val="003716CC"/>
    <w:rsid w:val="004B6F67"/>
    <w:rsid w:val="006F282A"/>
    <w:rsid w:val="00896316"/>
    <w:rsid w:val="009B0DF1"/>
    <w:rsid w:val="00A176AE"/>
    <w:rsid w:val="00A371B2"/>
    <w:rsid w:val="00A84368"/>
    <w:rsid w:val="00AE112C"/>
    <w:rsid w:val="00B91CCB"/>
    <w:rsid w:val="00B960A0"/>
    <w:rsid w:val="00C44121"/>
    <w:rsid w:val="00CA042A"/>
    <w:rsid w:val="00CE53BC"/>
    <w:rsid w:val="00D205DC"/>
    <w:rsid w:val="00D83D42"/>
    <w:rsid w:val="00DC4403"/>
    <w:rsid w:val="00F6304B"/>
    <w:rsid w:val="00FB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E3E4"/>
  <w15:chartTrackingRefBased/>
  <w15:docId w15:val="{65595D25-8681-4E7A-914B-C006489F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148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unhideWhenUsed/>
    <w:qFormat/>
    <w:rsid w:val="006F282A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148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FB51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28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6F28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F282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8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EDFE-3289-46C9-9702-52E58659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юева</dc:creator>
  <cp:keywords/>
  <dc:description/>
  <cp:lastModifiedBy>Варшавская Надежда</cp:lastModifiedBy>
  <cp:revision>12</cp:revision>
  <dcterms:created xsi:type="dcterms:W3CDTF">2021-07-01T12:34:00Z</dcterms:created>
  <dcterms:modified xsi:type="dcterms:W3CDTF">2021-09-15T15:06:00Z</dcterms:modified>
</cp:coreProperties>
</file>